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FF0ED1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A299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ERNI</w:t>
            </w:r>
            <w:r w:rsidR="002A3BF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ORVIET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5AE724D" w14:textId="77777777" w:rsidR="009A2997" w:rsidRDefault="009A299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32D25418" w14:textId="77777777" w:rsidR="009A2997" w:rsidRDefault="009A299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5C47F3CA" w14:textId="2063E198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4260372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Uxv1C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A0D7632" w14:textId="77777777" w:rsidR="009A2997" w:rsidRDefault="009A2997" w:rsidP="00F0635D">
      <w:pPr>
        <w:spacing w:before="0" w:after="40"/>
        <w:jc w:val="center"/>
        <w:rPr>
          <w:b/>
          <w:sz w:val="16"/>
          <w:szCs w:val="16"/>
        </w:rPr>
      </w:pPr>
    </w:p>
    <w:p w14:paraId="01BB3DDF" w14:textId="77777777" w:rsidR="009A2997" w:rsidRDefault="009A299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17C1EE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BF3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2997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1</Words>
  <Characters>16363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26:00Z</cp:lastPrinted>
  <dcterms:created xsi:type="dcterms:W3CDTF">2023-08-30T15:26:00Z</dcterms:created>
  <dcterms:modified xsi:type="dcterms:W3CDTF">2023-08-30T15:26:00Z</dcterms:modified>
</cp:coreProperties>
</file>